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CA" w:rsidRPr="00CD5A8E" w:rsidRDefault="008932CA" w:rsidP="008932CA">
      <w:pPr>
        <w:pStyle w:val="HTML"/>
        <w:ind w:right="11"/>
        <w:jc w:val="right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Форма додатку 11</w:t>
      </w:r>
    </w:p>
    <w:p w:rsidR="008932CA" w:rsidRPr="00CD5A8E" w:rsidRDefault="008932CA" w:rsidP="008932CA">
      <w:pPr>
        <w:pStyle w:val="HTML"/>
        <w:ind w:right="11"/>
        <w:jc w:val="center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Список</w:t>
      </w:r>
    </w:p>
    <w:p w:rsidR="008932CA" w:rsidRPr="00CD5A8E" w:rsidRDefault="008932CA" w:rsidP="008932CA">
      <w:pPr>
        <w:pStyle w:val="HTML"/>
        <w:ind w:right="11"/>
        <w:jc w:val="center"/>
        <w:rPr>
          <w:rFonts w:ascii="Times New Roman" w:hAnsi="Times New Roman"/>
          <w:lang w:val="uk-UA"/>
        </w:rPr>
      </w:pPr>
      <w:r w:rsidRPr="00CD5A8E">
        <w:rPr>
          <w:rFonts w:ascii="Times New Roman" w:hAnsi="Times New Roman"/>
          <w:lang w:val="uk-UA"/>
        </w:rPr>
        <w:t>наукових та навчально-методичних праць</w:t>
      </w:r>
    </w:p>
    <w:p w:rsidR="008932CA" w:rsidRPr="00CD5A8E" w:rsidRDefault="00565249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lang w:val="uk-UA"/>
        </w:rPr>
      </w:pPr>
      <w:r w:rsidRPr="00CD5A8E">
        <w:rPr>
          <w:b/>
          <w:sz w:val="20"/>
          <w:szCs w:val="20"/>
          <w:lang w:val="uk-UA"/>
        </w:rPr>
        <w:t>Поповича Василя Васильовича</w:t>
      </w:r>
    </w:p>
    <w:p w:rsidR="008932CA" w:rsidRPr="00CD5A8E" w:rsidRDefault="003C3179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/>
        </w:rPr>
      </w:pPr>
      <w:r w:rsidRPr="00CD5A8E">
        <w:rPr>
          <w:sz w:val="20"/>
          <w:szCs w:val="20"/>
          <w:lang w:val="uk-UA"/>
        </w:rPr>
        <w:t>за 201</w:t>
      </w:r>
      <w:r w:rsidR="00473018" w:rsidRPr="00CD5A8E">
        <w:rPr>
          <w:sz w:val="20"/>
          <w:szCs w:val="20"/>
          <w:lang w:val="uk-UA"/>
        </w:rPr>
        <w:t>8</w:t>
      </w:r>
      <w:r w:rsidRPr="00CD5A8E">
        <w:rPr>
          <w:sz w:val="20"/>
          <w:szCs w:val="20"/>
          <w:lang w:val="uk-UA"/>
        </w:rPr>
        <w:t xml:space="preserve"> </w:t>
      </w:r>
      <w:r w:rsidR="008932CA" w:rsidRPr="00CD5A8E">
        <w:rPr>
          <w:sz w:val="20"/>
          <w:szCs w:val="20"/>
          <w:lang w:val="uk-UA"/>
        </w:rPr>
        <w:t>р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1089"/>
        <w:gridCol w:w="4395"/>
        <w:gridCol w:w="567"/>
        <w:gridCol w:w="1689"/>
      </w:tblGrid>
      <w:tr w:rsidR="008932CA" w:rsidRPr="00CD5A8E" w:rsidTr="00644BF4">
        <w:trPr>
          <w:cantSplit/>
          <w:trHeight w:val="626"/>
          <w:tblHeader/>
        </w:trPr>
        <w:tc>
          <w:tcPr>
            <w:tcW w:w="468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20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089" w:type="dxa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Характер роботи</w:t>
            </w:r>
          </w:p>
        </w:tc>
        <w:tc>
          <w:tcPr>
            <w:tcW w:w="4395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ихідні дані</w:t>
            </w:r>
          </w:p>
        </w:tc>
        <w:tc>
          <w:tcPr>
            <w:tcW w:w="567" w:type="dxa"/>
            <w:textDirection w:val="btLr"/>
            <w:vAlign w:val="center"/>
          </w:tcPr>
          <w:p w:rsidR="008932CA" w:rsidRPr="00CD5A8E" w:rsidRDefault="008932C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Обсяг</w:t>
            </w:r>
          </w:p>
        </w:tc>
        <w:tc>
          <w:tcPr>
            <w:tcW w:w="1689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Співавтори</w:t>
            </w:r>
          </w:p>
        </w:tc>
      </w:tr>
      <w:tr w:rsidR="008932CA" w:rsidRPr="00CD5A8E" w:rsidTr="00644BF4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6</w:t>
            </w:r>
          </w:p>
        </w:tc>
      </w:tr>
      <w:tr w:rsidR="008932CA" w:rsidRPr="00CD5A8E" w:rsidTr="008932CA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D06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 xml:space="preserve">І. Наукові </w:t>
            </w:r>
            <w:r w:rsidR="00473018" w:rsidRPr="00CD5A8E">
              <w:rPr>
                <w:b/>
                <w:sz w:val="20"/>
                <w:szCs w:val="20"/>
                <w:lang w:val="uk-UA"/>
              </w:rPr>
              <w:t>статті</w:t>
            </w:r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Interactive computer simulators in rescuer training and research of</w:t>
            </w:r>
          </w:p>
          <w:p w:rsidR="00CD182D" w:rsidRPr="00CD5A8E" w:rsidRDefault="00CD182D" w:rsidP="00861F12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their optimal use indicato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IEEE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econd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tream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Mining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&amp;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Processing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August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21-25, 2018,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Lviv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Ukraine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. 558-562.</w:t>
            </w:r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Igor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Malet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Oleksandr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rydatk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</w:p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Vasy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ndri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ominik</w:t>
            </w:r>
            <w:proofErr w:type="spellEnd"/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Influence of man-made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edaphotope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of the spoil</w:t>
            </w:r>
          </w:p>
          <w:p w:rsidR="00CD182D" w:rsidRPr="00CD5A8E" w:rsidRDefault="00CD182D" w:rsidP="00861F12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heap on bio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E</w:t>
            </w:r>
            <w:r w:rsidRPr="00CD5A8E">
              <w:rPr>
                <w:sz w:val="20"/>
                <w:szCs w:val="20"/>
                <w:lang w:val="uk-UA"/>
              </w:rPr>
              <w:t>3</w:t>
            </w:r>
            <w:r w:rsidRPr="00CD5A8E">
              <w:rPr>
                <w:sz w:val="20"/>
                <w:szCs w:val="20"/>
                <w:lang w:val="en-US"/>
              </w:rPr>
              <w:t>S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Web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r w:rsidRPr="00CD5A8E">
              <w:rPr>
                <w:sz w:val="20"/>
                <w:szCs w:val="20"/>
                <w:lang w:val="en-US"/>
              </w:rPr>
              <w:t>Volume</w:t>
            </w:r>
            <w:r w:rsidRPr="00CD5A8E">
              <w:rPr>
                <w:sz w:val="20"/>
                <w:szCs w:val="20"/>
                <w:lang w:val="uk-UA"/>
              </w:rPr>
              <w:t xml:space="preserve"> 60, 2018</w:t>
            </w:r>
            <w:r w:rsidRPr="00CD5A8E">
              <w:rPr>
                <w:sz w:val="20"/>
                <w:szCs w:val="20"/>
                <w:lang w:val="en-US"/>
              </w:rPr>
              <w:t>.</w:t>
            </w:r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Ukrainian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School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of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Mining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Engineering</w:t>
            </w:r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uk-UA"/>
              </w:rPr>
              <w:t>DOI</w:t>
            </w:r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CD5A8E">
                <w:rPr>
                  <w:rStyle w:val="a3"/>
                  <w:sz w:val="20"/>
                  <w:szCs w:val="20"/>
                  <w:lang w:val="uk-UA"/>
                </w:rPr>
                <w:t>https://doi.org/10.1051/e3sconf/20186000010</w:t>
              </w:r>
            </w:hyperlink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Vasy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Oleksandr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Kuzmenko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ndrii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Voloshchyshyn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Mykhailo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etlovanyi</w:t>
            </w:r>
            <w:proofErr w:type="spellEnd"/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Therma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regimes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pontaneous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firing</w:t>
            </w:r>
            <w:proofErr w:type="spellEnd"/>
          </w:p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coa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washing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waste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ites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ew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academy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cience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republic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CD5A8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Kazakhstan</w:t>
            </w:r>
            <w:proofErr w:type="spellEnd"/>
            <w:proofErr w:type="gramEnd"/>
            <w:r w:rsidRPr="00CD5A8E">
              <w:rPr>
                <w:sz w:val="20"/>
                <w:szCs w:val="20"/>
                <w:lang w:val="uk-UA"/>
              </w:rPr>
              <w:t>.</w:t>
            </w:r>
            <w:r w:rsidRPr="00CD5A8E">
              <w:rPr>
                <w:sz w:val="20"/>
                <w:szCs w:val="20"/>
                <w:lang w:val="en-US"/>
              </w:rPr>
              <w:t xml:space="preserve"> Series of geology and technical sciences.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Vo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3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Number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429. (2018). 64-74</w:t>
            </w:r>
          </w:p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V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Karabyn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</w:p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B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Shtain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</w:p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V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Popovych</w:t>
            </w:r>
            <w:proofErr w:type="spellEnd"/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The climate of a large city an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ecocline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ordination of its vegetation cove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J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Geogr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Inst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Cvijic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. 2018. 68(2). 177–193</w:t>
            </w:r>
          </w:p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DOI: </w:t>
            </w:r>
            <w:hyperlink r:id="rId10" w:history="1">
              <w:r w:rsidRPr="00CD5A8E">
                <w:rPr>
                  <w:rStyle w:val="a3"/>
                  <w:sz w:val="20"/>
                  <w:szCs w:val="20"/>
                  <w:lang w:val="en-US"/>
                </w:rPr>
                <w:t>https://doi.org/10.2298/IJGI1802177K</w:t>
              </w:r>
            </w:hyperlink>
          </w:p>
          <w:p w:rsidR="00CD182D" w:rsidRPr="00CD5A8E" w:rsidRDefault="00CD182D" w:rsidP="005651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651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Volodymyr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P</w:t>
            </w:r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Kycheryavyj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Vasy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Volodymyr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r w:rsidRPr="00CD5A8E">
              <w:rPr>
                <w:sz w:val="20"/>
                <w:szCs w:val="20"/>
                <w:lang w:val="en-US"/>
              </w:rPr>
              <w:t>S</w:t>
            </w:r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Kycheryavyj</w:t>
            </w:r>
            <w:proofErr w:type="spellEnd"/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8501E">
            <w:pPr>
              <w:spacing w:line="264" w:lineRule="auto"/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>Environmental hazard of uncontrolled accumulation of industrial and municipal solid waste of different origin in Ukrain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8501E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8501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>Environmental problems</w:t>
            </w:r>
            <w:r w:rsidRPr="00CD5A8E">
              <w:rPr>
                <w:sz w:val="20"/>
                <w:szCs w:val="20"/>
                <w:lang w:val="uk-UA"/>
              </w:rPr>
              <w:t>. 2018. 1. 53-58.</w:t>
            </w:r>
          </w:p>
          <w:p w:rsidR="00CD182D" w:rsidRPr="00CD5A8E" w:rsidRDefault="00CD182D" w:rsidP="0058501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8501E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58501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Nataliy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Myroslav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Malyovanyy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r w:rsidRPr="00CD5A8E">
              <w:rPr>
                <w:sz w:val="20"/>
                <w:szCs w:val="20"/>
                <w:lang w:val="en-US"/>
              </w:rPr>
              <w:t>Oksana</w:t>
            </w:r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Telak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ndriy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Voloshchyshyn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Vasyl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Фітомеліорація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породних відвалів шахт у межах впливу Львівсько-Волинського вугільного басейн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Збірник наукових праць Національного гірничого університету. 2018. 54. 377-394.</w:t>
            </w:r>
          </w:p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В. В.,</w:t>
            </w:r>
          </w:p>
          <w:p w:rsidR="00CD182D" w:rsidRPr="00CD5A8E" w:rsidRDefault="00CD182D" w:rsidP="00FD37B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Волощишин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ідвищення регіональної екологічної безпеки шляхом удосконалення логістичної системи поводження з відход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кологічні науки. №1(20). Т.2. 11-14.</w:t>
            </w:r>
          </w:p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Н. П.,</w:t>
            </w:r>
          </w:p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</w:rPr>
              <w:t>Мальований</w:t>
            </w:r>
            <w:proofErr w:type="spellEnd"/>
            <w:r w:rsidRPr="00CD5A8E">
              <w:rPr>
                <w:sz w:val="20"/>
                <w:szCs w:val="20"/>
              </w:rPr>
              <w:t xml:space="preserve"> М.С.</w:t>
            </w:r>
            <w:r w:rsidRPr="00CD5A8E">
              <w:rPr>
                <w:sz w:val="20"/>
                <w:szCs w:val="20"/>
                <w:lang w:val="uk-UA"/>
              </w:rPr>
              <w:t>,</w:t>
            </w:r>
          </w:p>
          <w:p w:rsidR="00CD182D" w:rsidRPr="00CD5A8E" w:rsidRDefault="00CD182D" w:rsidP="00D41BFA">
            <w:pPr>
              <w:jc w:val="center"/>
              <w:rPr>
                <w:sz w:val="20"/>
                <w:szCs w:val="20"/>
              </w:rPr>
            </w:pPr>
            <w:r w:rsidRPr="00CD5A8E">
              <w:rPr>
                <w:sz w:val="20"/>
                <w:szCs w:val="20"/>
              </w:rPr>
              <w:t>Попович В. 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E594B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кологічна логістика поводження з відходами у селах, селищах та селянських домогосподарства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CD5A8E">
              <w:rPr>
                <w:sz w:val="20"/>
                <w:szCs w:val="20"/>
              </w:rPr>
              <w:t>Вісник</w:t>
            </w:r>
            <w:proofErr w:type="spellEnd"/>
            <w:proofErr w:type="gramEnd"/>
            <w:r w:rsidRPr="00CD5A8E">
              <w:rPr>
                <w:sz w:val="20"/>
                <w:szCs w:val="20"/>
              </w:rPr>
              <w:t xml:space="preserve"> ЛДУ БЖД</w:t>
            </w:r>
            <w:r w:rsidRPr="00CD5A8E">
              <w:rPr>
                <w:sz w:val="20"/>
                <w:szCs w:val="20"/>
                <w:lang w:val="uk-UA"/>
              </w:rPr>
              <w:t>.</w:t>
            </w:r>
            <w:r w:rsidRPr="00CD5A8E">
              <w:rPr>
                <w:sz w:val="20"/>
                <w:szCs w:val="20"/>
              </w:rPr>
              <w:t xml:space="preserve"> 17</w:t>
            </w:r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r w:rsidRPr="00CD5A8E">
              <w:rPr>
                <w:sz w:val="20"/>
                <w:szCs w:val="20"/>
              </w:rPr>
              <w:t>2018</w:t>
            </w:r>
            <w:r w:rsidRPr="00CD5A8E">
              <w:rPr>
                <w:sz w:val="20"/>
                <w:szCs w:val="20"/>
                <w:lang w:val="uk-UA"/>
              </w:rPr>
              <w:t>. 102-110.</w:t>
            </w:r>
          </w:p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Н. П.,</w:t>
            </w:r>
          </w:p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</w:rPr>
              <w:t>Мальований</w:t>
            </w:r>
            <w:proofErr w:type="spellEnd"/>
            <w:r w:rsidRPr="00CD5A8E">
              <w:rPr>
                <w:sz w:val="20"/>
                <w:szCs w:val="20"/>
              </w:rPr>
              <w:t xml:space="preserve"> М.С.</w:t>
            </w:r>
            <w:r w:rsidRPr="00CD5A8E">
              <w:rPr>
                <w:sz w:val="20"/>
                <w:szCs w:val="20"/>
                <w:lang w:val="uk-UA"/>
              </w:rPr>
              <w:t>,</w:t>
            </w:r>
          </w:p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</w:rPr>
              <w:t>Попович В. 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E594B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фективність експлуатації спеціальної техніки для транспортування небезпечних відходів у складі побутови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Науковий вісник НЛТУ України. 2018, Т. 28, № 3. С. 111–116.</w:t>
            </w:r>
          </w:p>
          <w:p w:rsidR="00CD182D" w:rsidRPr="00CD5A8E" w:rsidRDefault="00CD182D" w:rsidP="00912E1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2851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Н. П.,</w:t>
            </w:r>
          </w:p>
          <w:p w:rsidR="00CD182D" w:rsidRPr="00CD5A8E" w:rsidRDefault="00CD182D" w:rsidP="0028511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</w:rPr>
              <w:t>Мальований</w:t>
            </w:r>
            <w:proofErr w:type="spellEnd"/>
            <w:r w:rsidRPr="00CD5A8E">
              <w:rPr>
                <w:sz w:val="20"/>
                <w:szCs w:val="20"/>
              </w:rPr>
              <w:t xml:space="preserve"> М.С.</w:t>
            </w:r>
            <w:r w:rsidRPr="00CD5A8E">
              <w:rPr>
                <w:sz w:val="20"/>
                <w:szCs w:val="20"/>
                <w:lang w:val="uk-UA"/>
              </w:rPr>
              <w:t>,</w:t>
            </w:r>
          </w:p>
          <w:p w:rsidR="00CD182D" w:rsidRPr="00CD5A8E" w:rsidRDefault="00CD182D" w:rsidP="002851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</w:rPr>
              <w:t>Попович В. В.</w:t>
            </w:r>
          </w:p>
        </w:tc>
      </w:tr>
      <w:tr w:rsidR="00CD182D" w:rsidRPr="00CD5A8E" w:rsidTr="00687AE4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ІІ. Матеріали конференцій</w:t>
            </w:r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453EE1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The</w:t>
            </w:r>
            <w:r w:rsidR="00517867" w:rsidRPr="00CD5A8E">
              <w:rPr>
                <w:sz w:val="20"/>
                <w:szCs w:val="20"/>
                <w:lang w:val="en-US"/>
              </w:rPr>
              <w:t xml:space="preserve"> impact of coal waste heaps on the environment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Sokal</w:t>
            </w:r>
            <w:proofErr w:type="spellEnd"/>
            <w:r w:rsidR="00517867" w:rsidRPr="00CD5A8E">
              <w:rPr>
                <w:sz w:val="20"/>
                <w:szCs w:val="20"/>
                <w:lang w:val="en-US"/>
              </w:rPr>
              <w:t xml:space="preserve"> district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Lviv</w:t>
            </w:r>
            <w:proofErr w:type="spellEnd"/>
            <w:r w:rsidR="00517867" w:rsidRPr="00CD5A8E">
              <w:rPr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453EE1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6189D" w:rsidP="00453EE1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</w:t>
            </w:r>
            <w:r w:rsidR="00403D9E" w:rsidRPr="00CD5A8E">
              <w:rPr>
                <w:sz w:val="20"/>
                <w:szCs w:val="20"/>
                <w:lang w:val="en-US"/>
              </w:rPr>
              <w:t>8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453EE1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453E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V.V.</w:t>
            </w:r>
            <w:r w:rsidR="00403D9E" w:rsidRPr="00CD5A8E">
              <w:rPr>
                <w:sz w:val="20"/>
                <w:szCs w:val="20"/>
                <w:lang w:val="en-US"/>
              </w:rPr>
              <w:t>,</w:t>
            </w:r>
          </w:p>
          <w:p w:rsidR="00403D9E" w:rsidRPr="00CD5A8E" w:rsidRDefault="00403D9E" w:rsidP="00453E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Voloshchyshyn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A.I.</w:t>
            </w:r>
          </w:p>
        </w:tc>
      </w:tr>
      <w:tr w:rsidR="00CD182D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Phase dynamics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hytocoenosi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on the damped waste heaps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lastRenderedPageBreak/>
              <w:t>Novovolyn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mining are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lastRenderedPageBreak/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6189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V.V.,</w:t>
            </w:r>
          </w:p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Stepov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K. V.</w:t>
            </w:r>
          </w:p>
        </w:tc>
      </w:tr>
      <w:tr w:rsidR="004F35A9" w:rsidRPr="00241A5A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Vegetative reclamation of damped coal waste heaps in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Novovolyn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mining are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6477A4" w:rsidP="006477A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4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03D9E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4F35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V.V.,</w:t>
            </w:r>
          </w:p>
          <w:p w:rsidR="004F35A9" w:rsidRPr="00CD5A8E" w:rsidRDefault="004F35A9" w:rsidP="004F35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Stepov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K. V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C7603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Основні тенденції відновлення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девастованих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ландшафтів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гірничовидобування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(світовий аспект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C7603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D35791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ХІІ Міжнародна науково-практична конференція «Школа підземної розробки» (4-8 вересня 2018 р., м. Бердянськ). С. 73-7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C7603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C7603" w:rsidP="00D41BFA">
            <w:pPr>
              <w:jc w:val="center"/>
              <w:rPr>
                <w:sz w:val="20"/>
                <w:szCs w:val="20"/>
              </w:rPr>
            </w:pPr>
            <w:r w:rsidRPr="00CD5A8E">
              <w:rPr>
                <w:sz w:val="20"/>
                <w:szCs w:val="20"/>
              </w:rPr>
              <w:t xml:space="preserve">Попович В. В., </w:t>
            </w:r>
            <w:proofErr w:type="spellStart"/>
            <w:r w:rsidRPr="00CD5A8E">
              <w:rPr>
                <w:sz w:val="20"/>
                <w:szCs w:val="20"/>
              </w:rPr>
              <w:t>Волощишин</w:t>
            </w:r>
            <w:proofErr w:type="spellEnd"/>
            <w:r w:rsidRPr="00CD5A8E">
              <w:rPr>
                <w:sz w:val="20"/>
                <w:szCs w:val="20"/>
              </w:rPr>
              <w:t xml:space="preserve"> А.І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56" w:rsidRPr="00CD5A8E" w:rsidRDefault="009F7056" w:rsidP="009F705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кологічна небезпека Коломийського</w:t>
            </w:r>
          </w:p>
          <w:p w:rsidR="00CD182D" w:rsidRPr="00CD5A8E" w:rsidRDefault="009F7056" w:rsidP="009F705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сміттєзвалища Івано-франківської області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F7056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F7056" w:rsidP="009F7056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Проблеми та перспективи розвитку системи безпеки життєдіяльності: Зб. наук. праць ХІІІ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Міжнар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наук.-практ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. молодих вчених, курсантів та студентів. – Львів: ЛДУ БЖД, 2018. С. 205-2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F7056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F7056" w:rsidP="00D41B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Чулак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Р.В.,</w:t>
            </w:r>
          </w:p>
          <w:p w:rsidR="009F7056" w:rsidRPr="00CD5A8E" w:rsidRDefault="009F7056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В.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69" w:rsidRPr="00CD5A8E" w:rsidRDefault="00FF4869" w:rsidP="00FF486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Особливості виникнення ландшафтних пожеж у</w:t>
            </w:r>
          </w:p>
          <w:p w:rsidR="00CD182D" w:rsidRPr="00CD5A8E" w:rsidRDefault="00241A5A" w:rsidP="00FF48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bookmarkStart w:id="0" w:name="_GoBack"/>
            <w:bookmarkEnd w:id="0"/>
            <w:r w:rsidR="00FF4869" w:rsidRPr="00CD5A8E">
              <w:rPr>
                <w:sz w:val="20"/>
                <w:szCs w:val="20"/>
                <w:lang w:val="uk-UA"/>
              </w:rPr>
              <w:t>ьвівській області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F486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F4869" w:rsidP="00FF486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Проблеми та перспективи розвитку системи безпеки життєдіяльності: Зб. наук. праць ХІІІ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Міжнар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наук.-практ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. молодих вчених, курсантів та студентів. – Львів: ЛДУ БЖД, 2018. С. 153-15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F486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69" w:rsidRPr="00CD5A8E" w:rsidRDefault="00FF4869" w:rsidP="00FF486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Гапало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А.І.,</w:t>
            </w:r>
          </w:p>
          <w:p w:rsidR="00CD182D" w:rsidRPr="00CD5A8E" w:rsidRDefault="00FF4869" w:rsidP="00FF486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В.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A1D48" w:rsidP="00D41BFA">
            <w:pPr>
              <w:jc w:val="center"/>
              <w:rPr>
                <w:sz w:val="20"/>
                <w:szCs w:val="20"/>
              </w:rPr>
            </w:pPr>
            <w:r w:rsidRPr="00CD5A8E">
              <w:rPr>
                <w:sz w:val="20"/>
                <w:szCs w:val="20"/>
                <w:lang w:val="uk-UA"/>
              </w:rPr>
              <w:t>Т</w:t>
            </w:r>
            <w:proofErr w:type="spellStart"/>
            <w:r w:rsidRPr="00CD5A8E">
              <w:rPr>
                <w:sz w:val="20"/>
                <w:szCs w:val="20"/>
              </w:rPr>
              <w:t>еоретичні</w:t>
            </w:r>
            <w:proofErr w:type="spellEnd"/>
            <w:r w:rsidRPr="00CD5A8E">
              <w:rPr>
                <w:sz w:val="20"/>
                <w:szCs w:val="20"/>
              </w:rPr>
              <w:t xml:space="preserve"> та </w:t>
            </w:r>
            <w:proofErr w:type="spellStart"/>
            <w:r w:rsidRPr="00CD5A8E">
              <w:rPr>
                <w:sz w:val="20"/>
                <w:szCs w:val="20"/>
              </w:rPr>
              <w:t>практичні</w:t>
            </w:r>
            <w:proofErr w:type="spellEnd"/>
            <w:r w:rsidRPr="00CD5A8E">
              <w:rPr>
                <w:sz w:val="20"/>
                <w:szCs w:val="20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</w:rPr>
              <w:t>аспекти</w:t>
            </w:r>
            <w:proofErr w:type="spellEnd"/>
            <w:r w:rsidRPr="00CD5A8E">
              <w:rPr>
                <w:sz w:val="20"/>
                <w:szCs w:val="20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</w:rPr>
              <w:t>екологічної</w:t>
            </w:r>
            <w:proofErr w:type="spellEnd"/>
            <w:r w:rsidRPr="00CD5A8E">
              <w:rPr>
                <w:sz w:val="20"/>
                <w:szCs w:val="20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</w:rPr>
              <w:t>логістики</w:t>
            </w:r>
            <w:proofErr w:type="spellEnd"/>
            <w:r w:rsidRPr="00CD5A8E">
              <w:rPr>
                <w:sz w:val="20"/>
                <w:szCs w:val="20"/>
              </w:rPr>
              <w:t xml:space="preserve"> </w:t>
            </w:r>
            <w:proofErr w:type="spellStart"/>
            <w:r w:rsidRPr="00CD5A8E">
              <w:rPr>
                <w:sz w:val="20"/>
                <w:szCs w:val="20"/>
              </w:rPr>
              <w:t>відходів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A1D48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33CFC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Стратегія екологічної безпеки України: соціально-економічний та правовий вимір: зб. мат. ІІІ Круглого столу. – Львів НУ «ЛП», 2018. С. 57-61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33CFC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FA1D48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Попович В. В.,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Волощишин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А.І.,</w:t>
            </w:r>
          </w:p>
          <w:p w:rsidR="00FA1D48" w:rsidRPr="00CD5A8E" w:rsidRDefault="00FA1D48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Н.П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6019A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Екологічні особливості формування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фітомеліоративного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вкриття на териконах вугільних шах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6019A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6019A" w:rsidP="0036019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Актуальні питання техногенної та цивільної безпеки України: Матеріали І Всеукраїнської наукової конференції (21-22 вересня 2018 р.). Миколаїв, 2018. 86-8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6019A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36019A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</w:rPr>
              <w:t xml:space="preserve">Попович В. В., </w:t>
            </w:r>
            <w:proofErr w:type="spellStart"/>
            <w:r w:rsidRPr="00CD5A8E">
              <w:rPr>
                <w:sz w:val="20"/>
                <w:szCs w:val="20"/>
              </w:rPr>
              <w:t>Волощишин</w:t>
            </w:r>
            <w:proofErr w:type="spellEnd"/>
            <w:r w:rsidRPr="00CD5A8E">
              <w:rPr>
                <w:sz w:val="20"/>
                <w:szCs w:val="20"/>
              </w:rPr>
              <w:t xml:space="preserve"> А.І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Трансформація осадів відпрацьованого активного</w:t>
            </w:r>
          </w:p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мулу в субстрат для біологічної рекультивації</w:t>
            </w:r>
          </w:p>
          <w:p w:rsidR="00CD182D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техногенно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порушених земе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204645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5-й Міжнародний конгрес “Захист навколишнього середовища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Енерго-</w:t>
            </w:r>
            <w:proofErr w:type="spellEnd"/>
          </w:p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ощадність. Збалансоване природокористування”: збірник матеріалів. – Львів (26-29 вересня 2018 р.):</w:t>
            </w:r>
          </w:p>
          <w:p w:rsidR="00CD182D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идавництво Львівської політехніки, 2018. С. 7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204645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Я. А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Іващишин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І. С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Тимчук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</w:p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О. М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Шквірко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,</w:t>
            </w:r>
          </w:p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М.С. Мальований, </w:t>
            </w:r>
          </w:p>
          <w:p w:rsidR="00CD182D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. В. Попович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кологічно безпечна утилізація відходів</w:t>
            </w:r>
          </w:p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поліетилентерефталату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шляхом використанням</w:t>
            </w:r>
          </w:p>
          <w:p w:rsidR="00CD182D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їх для капсулювання мінеральних добри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204645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5-й Міжнародний конгрес “Захист навколишнього середовища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Енерго-</w:t>
            </w:r>
            <w:proofErr w:type="spellEnd"/>
          </w:p>
          <w:p w:rsidR="00204645" w:rsidRPr="00CD5A8E" w:rsidRDefault="00204645" w:rsidP="00204645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ощадність. Збалансоване природокористування”: збірник матеріалів. – Львів (26-29 вересня 2018 р.):</w:t>
            </w:r>
          </w:p>
          <w:p w:rsidR="00CD182D" w:rsidRPr="00CD5A8E" w:rsidRDefault="00204645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Видавництво Львівської політехніки, 2018. С. </w:t>
            </w:r>
            <w:r w:rsidR="00A63AA9" w:rsidRPr="00CD5A8E">
              <w:rPr>
                <w:sz w:val="20"/>
                <w:szCs w:val="20"/>
                <w:lang w:val="uk-UA"/>
              </w:rPr>
              <w:t>147</w:t>
            </w:r>
            <w:r w:rsidRPr="00CD5A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A63AA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М.С. Мальований, </w:t>
            </w:r>
          </w:p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С.Д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Синельніков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О.А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Нагурський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>,</w:t>
            </w:r>
          </w:p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І.С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Тимчук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</w:p>
          <w:p w:rsidR="00A63AA9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 xml:space="preserve">С.Б. </w:t>
            </w:r>
            <w:proofErr w:type="spellStart"/>
            <w:r w:rsidRPr="00CD5A8E">
              <w:rPr>
                <w:sz w:val="20"/>
                <w:szCs w:val="20"/>
                <w:lang w:val="uk-UA"/>
              </w:rPr>
              <w:t>Мараховська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, </w:t>
            </w:r>
          </w:p>
          <w:p w:rsidR="00CD182D" w:rsidRPr="00CD5A8E" w:rsidRDefault="00A63AA9" w:rsidP="00A63AA9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. В. Попович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Екологічна небезпека буровугільних відвалі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Матеріали IIІ Міжнародної науково-практичної конференції «Екологічна безпека як основа сталого розвитку суспільства. Європейський досвід і перспективи» (14 вересня 2018 року). – Львів : ЛДУБЖД, 2018. С. 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F4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Волощишин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А.І.,</w:t>
            </w:r>
          </w:p>
          <w:p w:rsidR="00CD182D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Попович В. 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F4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Фітогенне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поле на териконах вугільних шахт:</w:t>
            </w:r>
          </w:p>
          <w:p w:rsidR="00CD182D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теорія формування та життєві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Матеріали IIІ Міжнародної науково-практичної конференції «Екологічна безпека як основа сталого розвитку суспільства. Європейський досвід і перспективи» (14 вересня 2018 року). – Львів : ЛДУБЖД, 2018. С. 7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</w:rPr>
              <w:t>Попович В. В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Особливості вирощування гливи звичайної (</w:t>
            </w:r>
            <w:proofErr w:type="spellStart"/>
            <w:r w:rsidRPr="00CD5A8E">
              <w:rPr>
                <w:i/>
                <w:sz w:val="20"/>
                <w:szCs w:val="20"/>
                <w:lang w:val="uk-UA"/>
              </w:rPr>
              <w:t>Pleurotus</w:t>
            </w:r>
            <w:proofErr w:type="spellEnd"/>
            <w:r w:rsidRPr="00CD5A8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5A8E">
              <w:rPr>
                <w:i/>
                <w:sz w:val="20"/>
                <w:szCs w:val="20"/>
                <w:lang w:val="uk-UA"/>
              </w:rPr>
              <w:t>ostreatus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L.) у дуплах листяних порі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Матеріали IIІ Міжнародної науково-практичної конференції «Екологічна безпека як основа сталого розвитку суспільства. Європейський досвід і перспективи» (14 вересня 2018 року). – Львів : ЛДУБЖД, 2018. С. 1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644BF4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F4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Лесь М.М.,</w:t>
            </w:r>
          </w:p>
          <w:p w:rsidR="00CD182D" w:rsidRPr="00CD5A8E" w:rsidRDefault="00644BF4" w:rsidP="00644BF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</w:rPr>
              <w:t>Попович В. В.</w:t>
            </w:r>
          </w:p>
        </w:tc>
      </w:tr>
    </w:tbl>
    <w:p w:rsidR="008932CA" w:rsidRPr="00CD5A8E" w:rsidRDefault="008932CA">
      <w:pPr>
        <w:rPr>
          <w:sz w:val="20"/>
          <w:szCs w:val="20"/>
          <w:lang w:val="uk-UA"/>
        </w:rPr>
      </w:pPr>
    </w:p>
    <w:sectPr w:rsidR="008932CA" w:rsidRPr="00CD5A8E" w:rsidSect="00F315D2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8C" w:rsidRDefault="00F1738C" w:rsidP="0065795D">
      <w:r>
        <w:separator/>
      </w:r>
    </w:p>
  </w:endnote>
  <w:endnote w:type="continuationSeparator" w:id="0">
    <w:p w:rsidR="00F1738C" w:rsidRDefault="00F1738C" w:rsidP="0065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8C" w:rsidRDefault="00F1738C" w:rsidP="0065795D">
      <w:r>
        <w:separator/>
      </w:r>
    </w:p>
  </w:footnote>
  <w:footnote w:type="continuationSeparator" w:id="0">
    <w:p w:rsidR="00F1738C" w:rsidRDefault="00F1738C" w:rsidP="0065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C4EF2"/>
    <w:multiLevelType w:val="hybridMultilevel"/>
    <w:tmpl w:val="D1540A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A4FB1"/>
    <w:multiLevelType w:val="hybridMultilevel"/>
    <w:tmpl w:val="98EE8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CE1"/>
    <w:rsid w:val="00036B1C"/>
    <w:rsid w:val="00040658"/>
    <w:rsid w:val="0004766B"/>
    <w:rsid w:val="000508B3"/>
    <w:rsid w:val="00056C2C"/>
    <w:rsid w:val="00060D69"/>
    <w:rsid w:val="00072C77"/>
    <w:rsid w:val="00075424"/>
    <w:rsid w:val="00080CAD"/>
    <w:rsid w:val="00093E89"/>
    <w:rsid w:val="000B5777"/>
    <w:rsid w:val="000B77B8"/>
    <w:rsid w:val="000C60E4"/>
    <w:rsid w:val="000C65BE"/>
    <w:rsid w:val="000D0BAF"/>
    <w:rsid w:val="000E7B14"/>
    <w:rsid w:val="000F265B"/>
    <w:rsid w:val="000F4B51"/>
    <w:rsid w:val="00110C4D"/>
    <w:rsid w:val="001144E2"/>
    <w:rsid w:val="001155CF"/>
    <w:rsid w:val="00124278"/>
    <w:rsid w:val="00126A64"/>
    <w:rsid w:val="00135C3C"/>
    <w:rsid w:val="001365BB"/>
    <w:rsid w:val="00147E98"/>
    <w:rsid w:val="00152DFA"/>
    <w:rsid w:val="0017197A"/>
    <w:rsid w:val="00190F8D"/>
    <w:rsid w:val="001A06D8"/>
    <w:rsid w:val="001A7B24"/>
    <w:rsid w:val="001B1EF5"/>
    <w:rsid w:val="001C48AD"/>
    <w:rsid w:val="001C50CD"/>
    <w:rsid w:val="001C60CB"/>
    <w:rsid w:val="001E2E17"/>
    <w:rsid w:val="00204645"/>
    <w:rsid w:val="00204F45"/>
    <w:rsid w:val="00220F03"/>
    <w:rsid w:val="00231A05"/>
    <w:rsid w:val="00241A5A"/>
    <w:rsid w:val="00241BBF"/>
    <w:rsid w:val="00250553"/>
    <w:rsid w:val="00260B1F"/>
    <w:rsid w:val="002647A8"/>
    <w:rsid w:val="00284C88"/>
    <w:rsid w:val="00285112"/>
    <w:rsid w:val="002906CA"/>
    <w:rsid w:val="00292788"/>
    <w:rsid w:val="00296C4D"/>
    <w:rsid w:val="002A32A1"/>
    <w:rsid w:val="002B4308"/>
    <w:rsid w:val="002B6979"/>
    <w:rsid w:val="002B7FDC"/>
    <w:rsid w:val="002C15BE"/>
    <w:rsid w:val="002C4D09"/>
    <w:rsid w:val="002C71A4"/>
    <w:rsid w:val="002D015B"/>
    <w:rsid w:val="002D3884"/>
    <w:rsid w:val="002E0691"/>
    <w:rsid w:val="002E738E"/>
    <w:rsid w:val="003006BA"/>
    <w:rsid w:val="0031277E"/>
    <w:rsid w:val="003131D5"/>
    <w:rsid w:val="00315254"/>
    <w:rsid w:val="003164C1"/>
    <w:rsid w:val="00326A33"/>
    <w:rsid w:val="00333CFC"/>
    <w:rsid w:val="00341606"/>
    <w:rsid w:val="0036019A"/>
    <w:rsid w:val="00362159"/>
    <w:rsid w:val="00380C8A"/>
    <w:rsid w:val="00381B2F"/>
    <w:rsid w:val="00386148"/>
    <w:rsid w:val="00395EF0"/>
    <w:rsid w:val="003B55CF"/>
    <w:rsid w:val="003C3179"/>
    <w:rsid w:val="003C6B23"/>
    <w:rsid w:val="003C6D1B"/>
    <w:rsid w:val="003F03A8"/>
    <w:rsid w:val="003F7772"/>
    <w:rsid w:val="00400028"/>
    <w:rsid w:val="00403D9E"/>
    <w:rsid w:val="00404723"/>
    <w:rsid w:val="0040689C"/>
    <w:rsid w:val="00441103"/>
    <w:rsid w:val="004432C0"/>
    <w:rsid w:val="00443CB8"/>
    <w:rsid w:val="004513BF"/>
    <w:rsid w:val="00473018"/>
    <w:rsid w:val="00483F61"/>
    <w:rsid w:val="00495378"/>
    <w:rsid w:val="00497166"/>
    <w:rsid w:val="004B03C5"/>
    <w:rsid w:val="004C0B62"/>
    <w:rsid w:val="004C4004"/>
    <w:rsid w:val="004F35A9"/>
    <w:rsid w:val="004F4235"/>
    <w:rsid w:val="00503D1D"/>
    <w:rsid w:val="00506057"/>
    <w:rsid w:val="00507788"/>
    <w:rsid w:val="00515BF2"/>
    <w:rsid w:val="00517867"/>
    <w:rsid w:val="00525E64"/>
    <w:rsid w:val="00535810"/>
    <w:rsid w:val="005576BB"/>
    <w:rsid w:val="00561BA2"/>
    <w:rsid w:val="00565249"/>
    <w:rsid w:val="00566A66"/>
    <w:rsid w:val="0057207D"/>
    <w:rsid w:val="0057610A"/>
    <w:rsid w:val="005900E5"/>
    <w:rsid w:val="005909AD"/>
    <w:rsid w:val="005A2B9E"/>
    <w:rsid w:val="005A63AC"/>
    <w:rsid w:val="005A6C4C"/>
    <w:rsid w:val="005B4B76"/>
    <w:rsid w:val="005B6818"/>
    <w:rsid w:val="005C4ABF"/>
    <w:rsid w:val="005C4BCA"/>
    <w:rsid w:val="005C68BA"/>
    <w:rsid w:val="005D413F"/>
    <w:rsid w:val="005D4E47"/>
    <w:rsid w:val="005D5FC2"/>
    <w:rsid w:val="00601282"/>
    <w:rsid w:val="00601BE9"/>
    <w:rsid w:val="0060329E"/>
    <w:rsid w:val="00621AD6"/>
    <w:rsid w:val="00622069"/>
    <w:rsid w:val="00632920"/>
    <w:rsid w:val="00644BF4"/>
    <w:rsid w:val="006456C4"/>
    <w:rsid w:val="006477A4"/>
    <w:rsid w:val="0065795D"/>
    <w:rsid w:val="00690644"/>
    <w:rsid w:val="00695DFE"/>
    <w:rsid w:val="006B6C4F"/>
    <w:rsid w:val="006B7624"/>
    <w:rsid w:val="006D1F09"/>
    <w:rsid w:val="006D4567"/>
    <w:rsid w:val="006E10B1"/>
    <w:rsid w:val="006E2758"/>
    <w:rsid w:val="006E5718"/>
    <w:rsid w:val="006F1090"/>
    <w:rsid w:val="00701185"/>
    <w:rsid w:val="00701D0D"/>
    <w:rsid w:val="00722616"/>
    <w:rsid w:val="0073046E"/>
    <w:rsid w:val="00744492"/>
    <w:rsid w:val="00764216"/>
    <w:rsid w:val="00764A1F"/>
    <w:rsid w:val="00770090"/>
    <w:rsid w:val="007765CA"/>
    <w:rsid w:val="0078577F"/>
    <w:rsid w:val="00795528"/>
    <w:rsid w:val="007A52F9"/>
    <w:rsid w:val="007C27DF"/>
    <w:rsid w:val="0081379C"/>
    <w:rsid w:val="008371D9"/>
    <w:rsid w:val="00873C04"/>
    <w:rsid w:val="0088060E"/>
    <w:rsid w:val="00881DD0"/>
    <w:rsid w:val="00882DEF"/>
    <w:rsid w:val="008932CA"/>
    <w:rsid w:val="008939C3"/>
    <w:rsid w:val="008956AD"/>
    <w:rsid w:val="008A0C61"/>
    <w:rsid w:val="008A3BE2"/>
    <w:rsid w:val="008A5EF9"/>
    <w:rsid w:val="008B2D73"/>
    <w:rsid w:val="008B5731"/>
    <w:rsid w:val="008C370B"/>
    <w:rsid w:val="008C73F2"/>
    <w:rsid w:val="008C78AA"/>
    <w:rsid w:val="008D30ED"/>
    <w:rsid w:val="008E235E"/>
    <w:rsid w:val="008F2B88"/>
    <w:rsid w:val="008F654B"/>
    <w:rsid w:val="00902A24"/>
    <w:rsid w:val="00912E16"/>
    <w:rsid w:val="00913E86"/>
    <w:rsid w:val="00914990"/>
    <w:rsid w:val="00915C0B"/>
    <w:rsid w:val="00920A8C"/>
    <w:rsid w:val="0093096A"/>
    <w:rsid w:val="00941B22"/>
    <w:rsid w:val="00961726"/>
    <w:rsid w:val="0096189D"/>
    <w:rsid w:val="0096391D"/>
    <w:rsid w:val="009812C9"/>
    <w:rsid w:val="009B6F3D"/>
    <w:rsid w:val="009C31EB"/>
    <w:rsid w:val="009C7ED7"/>
    <w:rsid w:val="009F1540"/>
    <w:rsid w:val="009F5A69"/>
    <w:rsid w:val="009F7056"/>
    <w:rsid w:val="00A10049"/>
    <w:rsid w:val="00A12C83"/>
    <w:rsid w:val="00A2325D"/>
    <w:rsid w:val="00A25DF3"/>
    <w:rsid w:val="00A27AC2"/>
    <w:rsid w:val="00A42A44"/>
    <w:rsid w:val="00A45322"/>
    <w:rsid w:val="00A47871"/>
    <w:rsid w:val="00A53F90"/>
    <w:rsid w:val="00A60C0D"/>
    <w:rsid w:val="00A63AA9"/>
    <w:rsid w:val="00A83A46"/>
    <w:rsid w:val="00A86CE6"/>
    <w:rsid w:val="00A9209D"/>
    <w:rsid w:val="00AA16D5"/>
    <w:rsid w:val="00AA2CF9"/>
    <w:rsid w:val="00AA63E9"/>
    <w:rsid w:val="00AC7318"/>
    <w:rsid w:val="00AE11C5"/>
    <w:rsid w:val="00AE7FA2"/>
    <w:rsid w:val="00AF2C18"/>
    <w:rsid w:val="00AF5808"/>
    <w:rsid w:val="00AF67D8"/>
    <w:rsid w:val="00B0100D"/>
    <w:rsid w:val="00B05E9F"/>
    <w:rsid w:val="00B0770B"/>
    <w:rsid w:val="00B22DF1"/>
    <w:rsid w:val="00B25AE4"/>
    <w:rsid w:val="00B269D5"/>
    <w:rsid w:val="00B26AB5"/>
    <w:rsid w:val="00B31587"/>
    <w:rsid w:val="00B515EC"/>
    <w:rsid w:val="00B72696"/>
    <w:rsid w:val="00B86A04"/>
    <w:rsid w:val="00BA4EF5"/>
    <w:rsid w:val="00BC1CE1"/>
    <w:rsid w:val="00BD15DD"/>
    <w:rsid w:val="00BF1173"/>
    <w:rsid w:val="00C04574"/>
    <w:rsid w:val="00C25511"/>
    <w:rsid w:val="00C3280B"/>
    <w:rsid w:val="00C37F43"/>
    <w:rsid w:val="00C46EE8"/>
    <w:rsid w:val="00C472A9"/>
    <w:rsid w:val="00C4764D"/>
    <w:rsid w:val="00C47FB3"/>
    <w:rsid w:val="00C7572E"/>
    <w:rsid w:val="00C85503"/>
    <w:rsid w:val="00C869E4"/>
    <w:rsid w:val="00C97DBD"/>
    <w:rsid w:val="00CA0065"/>
    <w:rsid w:val="00CA0E26"/>
    <w:rsid w:val="00CA1E95"/>
    <w:rsid w:val="00CB79F0"/>
    <w:rsid w:val="00CC7603"/>
    <w:rsid w:val="00CC7D43"/>
    <w:rsid w:val="00CD182D"/>
    <w:rsid w:val="00CD1904"/>
    <w:rsid w:val="00CD5A8E"/>
    <w:rsid w:val="00CE0D29"/>
    <w:rsid w:val="00CF5E7B"/>
    <w:rsid w:val="00D06FA7"/>
    <w:rsid w:val="00D071C9"/>
    <w:rsid w:val="00D139A0"/>
    <w:rsid w:val="00D15A7C"/>
    <w:rsid w:val="00D16EEF"/>
    <w:rsid w:val="00D24ADE"/>
    <w:rsid w:val="00D27B6F"/>
    <w:rsid w:val="00D31602"/>
    <w:rsid w:val="00D35791"/>
    <w:rsid w:val="00D41BFA"/>
    <w:rsid w:val="00D56112"/>
    <w:rsid w:val="00DA4699"/>
    <w:rsid w:val="00DB3C52"/>
    <w:rsid w:val="00DB5801"/>
    <w:rsid w:val="00DC6246"/>
    <w:rsid w:val="00DD7B79"/>
    <w:rsid w:val="00DE2566"/>
    <w:rsid w:val="00DE594B"/>
    <w:rsid w:val="00DE7EA6"/>
    <w:rsid w:val="00DF51A5"/>
    <w:rsid w:val="00E06BF8"/>
    <w:rsid w:val="00E3214A"/>
    <w:rsid w:val="00E43544"/>
    <w:rsid w:val="00E45A28"/>
    <w:rsid w:val="00E46EAF"/>
    <w:rsid w:val="00E66AAD"/>
    <w:rsid w:val="00E77AAE"/>
    <w:rsid w:val="00E93E8E"/>
    <w:rsid w:val="00EB2BCD"/>
    <w:rsid w:val="00EC38AE"/>
    <w:rsid w:val="00EC3BE6"/>
    <w:rsid w:val="00EE5B8D"/>
    <w:rsid w:val="00F11A12"/>
    <w:rsid w:val="00F17090"/>
    <w:rsid w:val="00F1738C"/>
    <w:rsid w:val="00F20314"/>
    <w:rsid w:val="00F24706"/>
    <w:rsid w:val="00F24844"/>
    <w:rsid w:val="00F31408"/>
    <w:rsid w:val="00F315D2"/>
    <w:rsid w:val="00F36E0E"/>
    <w:rsid w:val="00F52C7F"/>
    <w:rsid w:val="00F65521"/>
    <w:rsid w:val="00F657B3"/>
    <w:rsid w:val="00F702C8"/>
    <w:rsid w:val="00F703B1"/>
    <w:rsid w:val="00F70842"/>
    <w:rsid w:val="00F72DEE"/>
    <w:rsid w:val="00F92351"/>
    <w:rsid w:val="00F92BBA"/>
    <w:rsid w:val="00FA1D48"/>
    <w:rsid w:val="00FA50F8"/>
    <w:rsid w:val="00FB3ED6"/>
    <w:rsid w:val="00FB5769"/>
    <w:rsid w:val="00FC555E"/>
    <w:rsid w:val="00FC7904"/>
    <w:rsid w:val="00FF40A9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C8A"/>
    <w:rPr>
      <w:color w:val="0000FF"/>
      <w:u w:val="single"/>
    </w:rPr>
  </w:style>
  <w:style w:type="paragraph" w:styleId="HTML">
    <w:name w:val="HTML Preformatted"/>
    <w:basedOn w:val="a"/>
    <w:rsid w:val="0089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4">
    <w:name w:val="FollowedHyperlink"/>
    <w:basedOn w:val="a0"/>
    <w:rsid w:val="000F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2298/IJGI180217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51/e3sconf/201860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EDDA-A0D4-4430-8B93-B6CABD2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з/п</vt:lpstr>
    </vt:vector>
  </TitlesOfParts>
  <Company>Home</Company>
  <LinksUpToDate>false</LinksUpToDate>
  <CharactersWithSpaces>6448</CharactersWithSpaces>
  <SharedDoc>false</SharedDoc>
  <HLinks>
    <vt:vector size="24" baseType="variant"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http://nbuv.gov.ua/portal/chem_biol/nvnltu/21_11/352_Zac.pdf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://nbuv.gov.ua/portal/natural/Pb/2011_18/Statti/8.pdf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http://nbuv.gov.ua/portal/chem_biol/nvnltu/21_7/331_Zac.pdf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nbuv.gov.ua/portal/natural/Vejpt/2011_1_5/html-ru/42_44_r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creator>Пользователь</dc:creator>
  <cp:lastModifiedBy>Попович</cp:lastModifiedBy>
  <cp:revision>120</cp:revision>
  <dcterms:created xsi:type="dcterms:W3CDTF">2011-10-13T08:49:00Z</dcterms:created>
  <dcterms:modified xsi:type="dcterms:W3CDTF">2018-10-30T14:05:00Z</dcterms:modified>
</cp:coreProperties>
</file>